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D097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00DE63AC" wp14:editId="6EA272E8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1B1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36982B2B" w14:textId="77777777" w:rsidR="00A22172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6F63A403" w14:textId="420AE24B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C97F2AF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4C461D7B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B37B4AE" w14:textId="77777777" w:rsidR="005D3743" w:rsidRDefault="005D3743" w:rsidP="005F6461">
      <w:pPr>
        <w:jc w:val="both"/>
        <w:rPr>
          <w:sz w:val="28"/>
          <w:szCs w:val="28"/>
        </w:rPr>
      </w:pPr>
    </w:p>
    <w:p w14:paraId="14EE2578" w14:textId="77777777" w:rsidR="00A22172" w:rsidRDefault="00A22172" w:rsidP="005F6461">
      <w:pPr>
        <w:jc w:val="both"/>
        <w:rPr>
          <w:sz w:val="28"/>
          <w:szCs w:val="28"/>
        </w:rPr>
      </w:pPr>
    </w:p>
    <w:p w14:paraId="66AED04D" w14:textId="6CFDC444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9655FD">
        <w:rPr>
          <w:sz w:val="28"/>
          <w:szCs w:val="28"/>
        </w:rPr>
        <w:t>10.11.2023</w:t>
      </w:r>
      <w:r w:rsidR="00A22172">
        <w:rPr>
          <w:sz w:val="28"/>
          <w:szCs w:val="28"/>
        </w:rPr>
        <w:tab/>
      </w:r>
      <w:r w:rsidR="00A22172">
        <w:rPr>
          <w:sz w:val="28"/>
          <w:szCs w:val="28"/>
        </w:rPr>
        <w:tab/>
      </w:r>
      <w:r w:rsidR="00A22172">
        <w:rPr>
          <w:sz w:val="28"/>
          <w:szCs w:val="28"/>
        </w:rPr>
        <w:tab/>
      </w:r>
      <w:r w:rsidR="00A22172">
        <w:rPr>
          <w:sz w:val="28"/>
          <w:szCs w:val="28"/>
        </w:rPr>
        <w:tab/>
      </w:r>
      <w:r w:rsidR="00A22172">
        <w:rPr>
          <w:sz w:val="28"/>
          <w:szCs w:val="28"/>
        </w:rPr>
        <w:tab/>
      </w:r>
      <w:r w:rsidR="00A22172">
        <w:rPr>
          <w:sz w:val="28"/>
          <w:szCs w:val="28"/>
        </w:rPr>
        <w:tab/>
        <w:t xml:space="preserve">            </w:t>
      </w:r>
      <w:r w:rsidR="009655FD">
        <w:rPr>
          <w:sz w:val="28"/>
          <w:szCs w:val="28"/>
        </w:rPr>
        <w:t xml:space="preserve">                              </w:t>
      </w:r>
      <w:r w:rsidR="00A22172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 xml:space="preserve">№ </w:t>
      </w:r>
      <w:r w:rsidR="009655FD">
        <w:rPr>
          <w:sz w:val="28"/>
          <w:szCs w:val="28"/>
        </w:rPr>
        <w:t>927</w:t>
      </w:r>
    </w:p>
    <w:p w14:paraId="44A88CA3" w14:textId="77777777" w:rsidR="00C4399D" w:rsidRDefault="00C4399D" w:rsidP="005F6461">
      <w:pPr>
        <w:keepNext/>
        <w:jc w:val="center"/>
        <w:outlineLvl w:val="1"/>
      </w:pPr>
    </w:p>
    <w:p w14:paraId="5B7A1574" w14:textId="2D3E289B" w:rsidR="005F6461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72486342" w14:textId="11282A40" w:rsidR="00EB0F9E" w:rsidRDefault="00EB0F9E" w:rsidP="005F6461">
      <w:pPr>
        <w:keepNext/>
        <w:jc w:val="center"/>
        <w:outlineLvl w:val="1"/>
      </w:pPr>
    </w:p>
    <w:p w14:paraId="4CE99558" w14:textId="77777777" w:rsidR="00C4399D" w:rsidRDefault="00C4399D" w:rsidP="005F6461">
      <w:pPr>
        <w:keepNext/>
        <w:jc w:val="center"/>
        <w:outlineLvl w:val="1"/>
      </w:pPr>
    </w:p>
    <w:p w14:paraId="13454419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14:paraId="635229DA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411FC7FC" w14:textId="77777777" w:rsidR="00C4399D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района от 29 декабря 2021 г. № 1173 </w:t>
      </w:r>
    </w:p>
    <w:p w14:paraId="5080EE57" w14:textId="0FF2F7EB" w:rsidR="00C4399D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«Об </w:t>
      </w:r>
      <w:proofErr w:type="gramStart"/>
      <w:r w:rsidRPr="005D3743">
        <w:rPr>
          <w:b/>
          <w:color w:val="000000"/>
          <w:spacing w:val="-2"/>
          <w:sz w:val="28"/>
          <w:szCs w:val="28"/>
        </w:rPr>
        <w:t>утверждении</w:t>
      </w:r>
      <w:r w:rsidR="00C4399D">
        <w:rPr>
          <w:b/>
          <w:color w:val="000000"/>
          <w:spacing w:val="-2"/>
          <w:sz w:val="28"/>
          <w:szCs w:val="28"/>
        </w:rPr>
        <w:t xml:space="preserve"> </w:t>
      </w:r>
      <w:r w:rsidRPr="005D3743">
        <w:rPr>
          <w:b/>
          <w:color w:val="000000"/>
          <w:spacing w:val="-2"/>
          <w:sz w:val="28"/>
          <w:szCs w:val="28"/>
        </w:rPr>
        <w:t xml:space="preserve"> муниципальной</w:t>
      </w:r>
      <w:proofErr w:type="gramEnd"/>
      <w:r w:rsidRPr="005D3743">
        <w:rPr>
          <w:b/>
          <w:color w:val="000000"/>
          <w:spacing w:val="-2"/>
          <w:sz w:val="28"/>
          <w:szCs w:val="28"/>
        </w:rPr>
        <w:t xml:space="preserve"> программы </w:t>
      </w:r>
    </w:p>
    <w:p w14:paraId="7B979956" w14:textId="38131E5F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«Развитие дорожного хозяйства»</w:t>
      </w:r>
    </w:p>
    <w:p w14:paraId="01E27D52" w14:textId="77777777" w:rsidR="008E5816" w:rsidRPr="005D3743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EE56AD" w14:textId="1739A165" w:rsidR="00983668" w:rsidRPr="005D3743" w:rsidRDefault="009360BE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от </w:t>
      </w:r>
      <w:r w:rsidR="00FB1ED6">
        <w:rPr>
          <w:sz w:val="28"/>
          <w:szCs w:val="28"/>
        </w:rPr>
        <w:t>0</w:t>
      </w:r>
      <w:r w:rsidR="001A14B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A14B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3 г. № </w:t>
      </w:r>
      <w:r w:rsidR="001A14B6">
        <w:rPr>
          <w:sz w:val="28"/>
          <w:szCs w:val="28"/>
        </w:rPr>
        <w:t>7</w:t>
      </w:r>
      <w:r>
        <w:rPr>
          <w:sz w:val="28"/>
          <w:szCs w:val="28"/>
        </w:rPr>
        <w:t xml:space="preserve"> протокол № 5</w:t>
      </w:r>
      <w:r w:rsidR="001A14B6">
        <w:rPr>
          <w:sz w:val="28"/>
          <w:szCs w:val="28"/>
        </w:rPr>
        <w:t>7</w:t>
      </w:r>
      <w:r>
        <w:rPr>
          <w:sz w:val="28"/>
          <w:szCs w:val="28"/>
        </w:rPr>
        <w:t xml:space="preserve"> «О внесении изменений в решение </w:t>
      </w:r>
      <w:r w:rsidR="00C4399D">
        <w:rPr>
          <w:sz w:val="28"/>
          <w:szCs w:val="28"/>
        </w:rPr>
        <w:t>Совета Усть-Лабинского городского поселения Усть-Лабинского района «О бюджете Усть-Лабинского городского поселения Усть-Лабинского района на 2023 год и на плановый период 2024 и 2025 годов»</w:t>
      </w:r>
      <w:r w:rsidR="00FE50B9" w:rsidRPr="005D3743">
        <w:rPr>
          <w:sz w:val="28"/>
          <w:szCs w:val="28"/>
        </w:rPr>
        <w:t xml:space="preserve">  </w:t>
      </w:r>
      <w:r w:rsidR="00983668" w:rsidRPr="005D3743">
        <w:rPr>
          <w:sz w:val="28"/>
          <w:szCs w:val="28"/>
        </w:rPr>
        <w:t>п о с т а н о в л я ю:</w:t>
      </w:r>
    </w:p>
    <w:p w14:paraId="1A802B48" w14:textId="00A24FC0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1. </w:t>
      </w:r>
      <w:r w:rsidR="006446BE" w:rsidRPr="005D3743">
        <w:rPr>
          <w:sz w:val="28"/>
          <w:szCs w:val="28"/>
        </w:rPr>
        <w:t>Утвердить изменения</w:t>
      </w:r>
      <w:r w:rsidR="00F73B42" w:rsidRPr="005D3743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3 «Об утверждении</w:t>
      </w:r>
      <w:r w:rsidRPr="005D3743">
        <w:rPr>
          <w:sz w:val="28"/>
          <w:szCs w:val="28"/>
        </w:rPr>
        <w:t xml:space="preserve"> муниципальн</w:t>
      </w:r>
      <w:r w:rsidR="00F73B42" w:rsidRPr="005D3743">
        <w:rPr>
          <w:sz w:val="28"/>
          <w:szCs w:val="28"/>
        </w:rPr>
        <w:t>ой</w:t>
      </w:r>
      <w:r w:rsidRPr="005D3743">
        <w:rPr>
          <w:sz w:val="28"/>
          <w:szCs w:val="28"/>
        </w:rPr>
        <w:t xml:space="preserve"> программ</w:t>
      </w:r>
      <w:r w:rsidR="00F73B42" w:rsidRPr="005D3743">
        <w:rPr>
          <w:sz w:val="28"/>
          <w:szCs w:val="28"/>
        </w:rPr>
        <w:t>ы</w:t>
      </w:r>
      <w:r w:rsidRPr="005D3743">
        <w:rPr>
          <w:sz w:val="28"/>
          <w:szCs w:val="28"/>
        </w:rPr>
        <w:t xml:space="preserve"> «</w:t>
      </w:r>
      <w:r w:rsidR="00EB0EFB" w:rsidRPr="005D3743">
        <w:rPr>
          <w:sz w:val="28"/>
          <w:szCs w:val="28"/>
        </w:rPr>
        <w:t>Развитие дорожного хозяйства</w:t>
      </w:r>
      <w:r w:rsidR="00F73B42" w:rsidRPr="005D3743">
        <w:rPr>
          <w:sz w:val="28"/>
          <w:szCs w:val="28"/>
        </w:rPr>
        <w:t xml:space="preserve">» </w:t>
      </w:r>
      <w:r w:rsidR="006446BE" w:rsidRPr="005D3743">
        <w:rPr>
          <w:sz w:val="28"/>
          <w:szCs w:val="28"/>
        </w:rPr>
        <w:t xml:space="preserve"> </w:t>
      </w:r>
      <w:r w:rsidR="00D1662A" w:rsidRPr="005D3743">
        <w:rPr>
          <w:sz w:val="28"/>
          <w:szCs w:val="28"/>
        </w:rPr>
        <w:t>(с изменениями от 29 декабря 202</w:t>
      </w:r>
      <w:r w:rsidR="003167A4">
        <w:rPr>
          <w:sz w:val="28"/>
          <w:szCs w:val="28"/>
        </w:rPr>
        <w:t>2</w:t>
      </w:r>
      <w:r w:rsidR="00D1662A" w:rsidRPr="005D3743">
        <w:rPr>
          <w:sz w:val="28"/>
          <w:szCs w:val="28"/>
        </w:rPr>
        <w:t xml:space="preserve"> г. № 989) </w:t>
      </w:r>
      <w:r w:rsidR="006446BE" w:rsidRPr="005D3743">
        <w:rPr>
          <w:sz w:val="28"/>
          <w:szCs w:val="28"/>
        </w:rPr>
        <w:t>согласно</w:t>
      </w:r>
      <w:r w:rsidR="00F73B42" w:rsidRPr="005D3743">
        <w:rPr>
          <w:sz w:val="28"/>
          <w:szCs w:val="28"/>
        </w:rPr>
        <w:t xml:space="preserve"> приложени</w:t>
      </w:r>
      <w:r w:rsidR="006446BE" w:rsidRPr="005D3743">
        <w:rPr>
          <w:sz w:val="28"/>
          <w:szCs w:val="28"/>
        </w:rPr>
        <w:t>ю</w:t>
      </w:r>
      <w:r w:rsidR="00F73B42" w:rsidRPr="005D3743">
        <w:rPr>
          <w:sz w:val="28"/>
          <w:szCs w:val="28"/>
        </w:rPr>
        <w:t xml:space="preserve"> к настоящему постановлению.</w:t>
      </w:r>
    </w:p>
    <w:p w14:paraId="51F63E87" w14:textId="77777777" w:rsidR="00A22172" w:rsidRDefault="005D374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2. </w:t>
      </w:r>
      <w:proofErr w:type="gramStart"/>
      <w:r w:rsidRPr="005D3743">
        <w:rPr>
          <w:sz w:val="28"/>
          <w:szCs w:val="28"/>
        </w:rPr>
        <w:t>Признать  утратившим</w:t>
      </w:r>
      <w:r w:rsidR="004F6153">
        <w:rPr>
          <w:sz w:val="28"/>
          <w:szCs w:val="28"/>
        </w:rPr>
        <w:t>и</w:t>
      </w:r>
      <w:proofErr w:type="gramEnd"/>
      <w:r w:rsidRPr="005D3743">
        <w:rPr>
          <w:sz w:val="28"/>
          <w:szCs w:val="28"/>
        </w:rPr>
        <w:t xml:space="preserve"> силу</w:t>
      </w:r>
      <w:r w:rsidR="006C168C">
        <w:rPr>
          <w:sz w:val="28"/>
          <w:szCs w:val="28"/>
        </w:rPr>
        <w:t>:</w:t>
      </w:r>
    </w:p>
    <w:p w14:paraId="55321123" w14:textId="5F7977D0" w:rsidR="005D3743" w:rsidRDefault="005D374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постановлени</w:t>
      </w:r>
      <w:r w:rsidR="00645955">
        <w:rPr>
          <w:sz w:val="28"/>
          <w:szCs w:val="28"/>
        </w:rPr>
        <w:t>е</w:t>
      </w:r>
      <w:r w:rsidRPr="005D3743">
        <w:rPr>
          <w:sz w:val="28"/>
          <w:szCs w:val="28"/>
        </w:rPr>
        <w:t xml:space="preserve">     администрации Усть-Лабинского</w:t>
      </w:r>
      <w:r w:rsidR="006C168C">
        <w:rPr>
          <w:sz w:val="28"/>
          <w:szCs w:val="28"/>
        </w:rPr>
        <w:t xml:space="preserve">  </w:t>
      </w:r>
      <w:r w:rsidR="00A22172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 xml:space="preserve">городского  </w:t>
      </w:r>
      <w:r w:rsidR="006C168C">
        <w:rPr>
          <w:sz w:val="28"/>
          <w:szCs w:val="28"/>
        </w:rPr>
        <w:t xml:space="preserve">  </w:t>
      </w:r>
      <w:r w:rsidRPr="005D3743">
        <w:rPr>
          <w:sz w:val="28"/>
          <w:szCs w:val="28"/>
        </w:rPr>
        <w:t xml:space="preserve">  </w:t>
      </w:r>
      <w:r w:rsidR="006C168C">
        <w:rPr>
          <w:sz w:val="28"/>
          <w:szCs w:val="28"/>
        </w:rPr>
        <w:t xml:space="preserve">   </w:t>
      </w:r>
      <w:r w:rsidRPr="005D3743">
        <w:rPr>
          <w:sz w:val="28"/>
          <w:szCs w:val="28"/>
        </w:rPr>
        <w:t xml:space="preserve"> поселения       </w:t>
      </w:r>
      <w:r w:rsidR="006C168C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 xml:space="preserve"> Усть-Лабинского  </w:t>
      </w:r>
      <w:r w:rsidR="006C168C">
        <w:rPr>
          <w:sz w:val="28"/>
          <w:szCs w:val="28"/>
        </w:rPr>
        <w:t xml:space="preserve">  </w:t>
      </w:r>
      <w:r w:rsidRPr="005D3743">
        <w:rPr>
          <w:sz w:val="28"/>
          <w:szCs w:val="28"/>
        </w:rPr>
        <w:t xml:space="preserve">   </w:t>
      </w:r>
      <w:r w:rsidR="006C168C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 xml:space="preserve">района     от </w:t>
      </w:r>
      <w:r w:rsidR="004F6153">
        <w:rPr>
          <w:sz w:val="28"/>
          <w:szCs w:val="28"/>
        </w:rPr>
        <w:t>28</w:t>
      </w:r>
      <w:r w:rsidRPr="005D3743">
        <w:rPr>
          <w:sz w:val="28"/>
          <w:szCs w:val="28"/>
        </w:rPr>
        <w:t xml:space="preserve"> </w:t>
      </w:r>
      <w:r w:rsidR="00C4399D">
        <w:rPr>
          <w:sz w:val="28"/>
          <w:szCs w:val="28"/>
        </w:rPr>
        <w:t>ию</w:t>
      </w:r>
      <w:r w:rsidR="004F6153">
        <w:rPr>
          <w:sz w:val="28"/>
          <w:szCs w:val="28"/>
        </w:rPr>
        <w:t>л</w:t>
      </w:r>
      <w:r w:rsidR="00C4399D">
        <w:rPr>
          <w:sz w:val="28"/>
          <w:szCs w:val="28"/>
        </w:rPr>
        <w:t>я</w:t>
      </w:r>
      <w:r w:rsidRPr="005D3743">
        <w:rPr>
          <w:sz w:val="28"/>
          <w:szCs w:val="28"/>
        </w:rPr>
        <w:t xml:space="preserve"> 2023 г. № </w:t>
      </w:r>
      <w:r w:rsidR="004F6153">
        <w:rPr>
          <w:sz w:val="28"/>
          <w:szCs w:val="28"/>
        </w:rPr>
        <w:t>529</w:t>
      </w:r>
      <w:r w:rsidRPr="005D3743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 w:rsidR="006C168C">
        <w:rPr>
          <w:sz w:val="28"/>
          <w:szCs w:val="28"/>
        </w:rPr>
        <w:t>;</w:t>
      </w:r>
    </w:p>
    <w:p w14:paraId="6C31463E" w14:textId="69B993D0" w:rsidR="006C168C" w:rsidRPr="005D3743" w:rsidRDefault="006C168C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Усть-Лабинского городского поселения Усть-Лабинского района от 07 сентября 2023 г. № 662 «</w:t>
      </w:r>
      <w:r w:rsidRPr="005D3743">
        <w:rPr>
          <w:sz w:val="28"/>
          <w:szCs w:val="28"/>
        </w:rPr>
        <w:t>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>
        <w:rPr>
          <w:sz w:val="28"/>
          <w:szCs w:val="28"/>
        </w:rPr>
        <w:t>.</w:t>
      </w:r>
    </w:p>
    <w:p w14:paraId="4A8DCB30" w14:textId="0E1CCFD9" w:rsidR="0031033A" w:rsidRPr="005D3743" w:rsidRDefault="005D3743" w:rsidP="003103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3</w:t>
      </w:r>
      <w:r w:rsidR="0031033A" w:rsidRPr="005D3743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</w:t>
      </w:r>
      <w:proofErr w:type="spellStart"/>
      <w:r w:rsidR="006C168C">
        <w:rPr>
          <w:rFonts w:eastAsia="Calibri"/>
          <w:sz w:val="28"/>
          <w:szCs w:val="28"/>
          <w:lang w:eastAsia="en-US"/>
        </w:rPr>
        <w:t>Щемелинин</w:t>
      </w:r>
      <w:proofErr w:type="spellEnd"/>
      <w:r w:rsidR="006C168C">
        <w:rPr>
          <w:rFonts w:eastAsia="Calibri"/>
          <w:sz w:val="28"/>
          <w:szCs w:val="28"/>
          <w:lang w:eastAsia="en-US"/>
        </w:rPr>
        <w:t xml:space="preserve"> И.В.</w:t>
      </w:r>
      <w:r w:rsidR="0031033A" w:rsidRPr="005D3743">
        <w:rPr>
          <w:rFonts w:eastAsia="Calibri"/>
          <w:sz w:val="28"/>
          <w:szCs w:val="28"/>
          <w:lang w:eastAsia="en-US"/>
        </w:rPr>
        <w:t xml:space="preserve">) разместить </w:t>
      </w:r>
      <w:r w:rsidR="0031033A" w:rsidRPr="005D3743">
        <w:rPr>
          <w:rFonts w:eastAsia="Calibri"/>
          <w:sz w:val="28"/>
          <w:szCs w:val="28"/>
          <w:lang w:eastAsia="en-US"/>
        </w:rPr>
        <w:lastRenderedPageBreak/>
        <w:t>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7CD063D0" w14:textId="76CB6273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4</w:t>
      </w:r>
      <w:r w:rsidR="00983668" w:rsidRPr="005D3743">
        <w:rPr>
          <w:rFonts w:eastAsia="Calibri"/>
          <w:sz w:val="28"/>
          <w:szCs w:val="28"/>
          <w:lang w:eastAsia="en-US"/>
        </w:rPr>
        <w:t>.</w:t>
      </w:r>
      <w:r w:rsidR="00983668" w:rsidRPr="005D374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Отделу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по общи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и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организационны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983668" w:rsidRPr="005D3743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>поселения</w:t>
      </w:r>
      <w:proofErr w:type="gramEnd"/>
      <w:r w:rsidR="00983668" w:rsidRPr="005D3743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5D3743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 w:rsidRPr="005D3743">
        <w:rPr>
          <w:rFonts w:eastAsia="Calibri"/>
          <w:sz w:val="28"/>
          <w:szCs w:val="28"/>
          <w:lang w:eastAsia="en-US"/>
        </w:rPr>
        <w:t>-</w:t>
      </w:r>
      <w:r w:rsidR="00983668" w:rsidRPr="005D3743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61922AC8" w14:textId="7CC3324F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983668"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5D3743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D1662A" w:rsidRPr="005D3743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4E1845D6" w14:textId="025E6EFC" w:rsidR="003167A4" w:rsidRDefault="003167A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BD46108" w14:textId="77777777" w:rsidR="006C168C" w:rsidRDefault="006C168C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E2F62E7" w14:textId="17520597" w:rsidR="008E5816" w:rsidRPr="005D3743" w:rsidRDefault="004F615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5D37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5816" w:rsidRPr="005D3743">
        <w:rPr>
          <w:sz w:val="28"/>
          <w:szCs w:val="28"/>
        </w:rPr>
        <w:t xml:space="preserve"> </w:t>
      </w:r>
      <w:r w:rsidR="00983668" w:rsidRPr="005D3743">
        <w:rPr>
          <w:sz w:val="28"/>
          <w:szCs w:val="28"/>
        </w:rPr>
        <w:t xml:space="preserve">Усть-Лабинского </w:t>
      </w:r>
    </w:p>
    <w:p w14:paraId="7AF23199" w14:textId="77777777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городского поселения</w:t>
      </w:r>
    </w:p>
    <w:p w14:paraId="3865BA30" w14:textId="1961F8EB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Усть-Лабинского района</w:t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C4399D">
        <w:rPr>
          <w:sz w:val="28"/>
          <w:szCs w:val="28"/>
        </w:rPr>
        <w:t>Д.Н. Смирнов</w:t>
      </w:r>
      <w:r w:rsidRPr="005D3743">
        <w:rPr>
          <w:sz w:val="28"/>
          <w:szCs w:val="28"/>
        </w:rPr>
        <w:t xml:space="preserve">                                                               </w:t>
      </w:r>
    </w:p>
    <w:p w14:paraId="46ACD04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0EE72CA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78C756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A47F6A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6ADB6F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993AFF1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7D7BF2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15F6A7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BEB8D6E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DCDF89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DE1E2E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D32F0D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FD289B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EC048F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08B5947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CF8D77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9C59F81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C28C6E0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240D2AC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F69647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40312E9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3F3188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BCBF43D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4C8D0E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0DF2B34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95FA9F3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FA7AD4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F41062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C9A47C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26AC89F2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02D6C0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7D1F2F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4CA0A704" w14:textId="77777777" w:rsidR="00645955" w:rsidRDefault="00645955" w:rsidP="001C08A3">
      <w:pPr>
        <w:ind w:left="4820"/>
        <w:rPr>
          <w:bCs/>
          <w:iCs/>
          <w:sz w:val="28"/>
          <w:szCs w:val="28"/>
        </w:rPr>
      </w:pPr>
    </w:p>
    <w:p w14:paraId="4AD1880F" w14:textId="77777777" w:rsidR="00645955" w:rsidRDefault="00645955" w:rsidP="001C08A3">
      <w:pPr>
        <w:ind w:left="4820"/>
        <w:rPr>
          <w:bCs/>
          <w:iCs/>
          <w:sz w:val="28"/>
          <w:szCs w:val="28"/>
        </w:rPr>
      </w:pPr>
    </w:p>
    <w:p w14:paraId="04AF273A" w14:textId="4A341334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025264D1" w14:textId="5807B31D" w:rsidR="00D1662A" w:rsidRDefault="00D1662A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E807EFD" w14:textId="23000FDA" w:rsidR="001C08A3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</w:t>
      </w:r>
      <w:r w:rsidR="00D1662A"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32947C1D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056A33F7" w14:textId="6F2D6888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proofErr w:type="gramStart"/>
      <w:r w:rsidR="009655FD">
        <w:rPr>
          <w:bCs/>
          <w:iCs/>
          <w:sz w:val="28"/>
          <w:szCs w:val="28"/>
        </w:rPr>
        <w:t xml:space="preserve">10.11.2023 </w:t>
      </w:r>
      <w:r>
        <w:rPr>
          <w:bCs/>
          <w:iCs/>
          <w:sz w:val="28"/>
          <w:szCs w:val="28"/>
        </w:rPr>
        <w:t xml:space="preserve"> №</w:t>
      </w:r>
      <w:proofErr w:type="gramEnd"/>
      <w:r>
        <w:rPr>
          <w:bCs/>
          <w:iCs/>
          <w:sz w:val="28"/>
          <w:szCs w:val="28"/>
        </w:rPr>
        <w:t xml:space="preserve"> </w:t>
      </w:r>
      <w:r w:rsidR="009655FD">
        <w:rPr>
          <w:bCs/>
          <w:iCs/>
          <w:sz w:val="28"/>
          <w:szCs w:val="28"/>
        </w:rPr>
        <w:t>927</w:t>
      </w:r>
    </w:p>
    <w:p w14:paraId="56582C86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0FB0E773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ABE74B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2DD4EAC9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C3FDFE2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197CCA2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36406F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0F6C38E8" w14:textId="4B94E37F" w:rsidR="006446BE" w:rsidRPr="00FA18E7" w:rsidRDefault="00FA18E7" w:rsidP="00FA18E7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6A45327D" w14:textId="7DB00E38" w:rsidR="00E07061" w:rsidRPr="00D1662A" w:rsidRDefault="00E07061" w:rsidP="00E07061">
      <w:pPr>
        <w:pStyle w:val="ae"/>
        <w:numPr>
          <w:ilvl w:val="1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7BAECD68" w14:textId="77777777" w:rsidR="00E07061" w:rsidRPr="00D1662A" w:rsidRDefault="00E07061" w:rsidP="00E07061">
      <w:pPr>
        <w:pStyle w:val="ae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E07061" w:rsidRPr="00706674" w14:paraId="05E46267" w14:textId="77777777" w:rsidTr="008D1AD8">
        <w:trPr>
          <w:cantSplit/>
          <w:trHeight w:val="234"/>
        </w:trPr>
        <w:tc>
          <w:tcPr>
            <w:tcW w:w="2835" w:type="dxa"/>
          </w:tcPr>
          <w:p w14:paraId="7C0B137A" w14:textId="77777777" w:rsidR="00E07061" w:rsidRPr="00706674" w:rsidRDefault="00E07061" w:rsidP="008D1AD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946" w:type="dxa"/>
          </w:tcPr>
          <w:p w14:paraId="4FF72389" w14:textId="38213C8D" w:rsidR="00E07061" w:rsidRDefault="00E07061" w:rsidP="008D1AD8">
            <w:pPr>
              <w:jc w:val="both"/>
            </w:pPr>
            <w:r>
              <w:t>- капитальный ремонт и ремонт автомобильных дорог общего пользования местного значения на территории городского поселения;</w:t>
            </w:r>
          </w:p>
          <w:p w14:paraId="571B0E1E" w14:textId="77777777" w:rsidR="00E07061" w:rsidRDefault="00E07061" w:rsidP="008D1AD8">
            <w:pPr>
              <w:jc w:val="both"/>
            </w:pPr>
            <w:r>
              <w:t>- оказание услуг по проведению строительного контроля;</w:t>
            </w:r>
          </w:p>
          <w:p w14:paraId="43F97C73" w14:textId="77777777" w:rsidR="00E07061" w:rsidRDefault="00E07061" w:rsidP="008D1AD8">
            <w:pPr>
              <w:jc w:val="both"/>
            </w:pPr>
            <w:r>
              <w:t>- проведение государственной экспертизы проектной документации в части проверки достоверности определения сметной стоимости;</w:t>
            </w:r>
          </w:p>
          <w:p w14:paraId="552822AA" w14:textId="77777777" w:rsidR="00E07061" w:rsidRDefault="00E07061" w:rsidP="008D1AD8">
            <w:pPr>
              <w:jc w:val="both"/>
            </w:pPr>
            <w:r>
              <w:t>- оказание услуг по проведению авторского надзора;</w:t>
            </w:r>
          </w:p>
          <w:p w14:paraId="7FC6BA42" w14:textId="77777777" w:rsidR="00E07061" w:rsidRPr="00706674" w:rsidRDefault="00E07061" w:rsidP="008D1AD8">
            <w:pPr>
              <w:jc w:val="both"/>
            </w:pPr>
            <w:r>
              <w:t>- разработка проектной документации по объектам капитального строительства</w:t>
            </w:r>
          </w:p>
        </w:tc>
      </w:tr>
    </w:tbl>
    <w:p w14:paraId="259FB69A" w14:textId="77777777" w:rsidR="00E07061" w:rsidRDefault="00E07061" w:rsidP="00E0706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79975AD0" w14:textId="51DA4702" w:rsidR="00446DFC" w:rsidRDefault="00FA18E7" w:rsidP="00FA18E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778F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B26E6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308A30C4" w14:textId="3A9D2B4E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AB26E6" w:rsidRPr="004C6D0E" w14:paraId="7D88E440" w14:textId="77777777" w:rsidTr="008D1AD8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33F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EF4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4A0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26E6" w:rsidRPr="004C6D0E" w14:paraId="154125E7" w14:textId="77777777" w:rsidTr="00F723C9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3E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B18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AB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411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07F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68D8C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26E6" w:rsidRPr="004C6D0E" w14:paraId="6832E74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413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FD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D8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F2A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50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66D6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A618B3" w14:paraId="3DB2D064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A5C" w14:textId="77777777" w:rsidR="00AB26E6" w:rsidRPr="00A618B3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68A" w14:textId="49DA7A31" w:rsidR="00AB26E6" w:rsidRPr="00A618B3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1</w:t>
            </w:r>
            <w:r w:rsidR="00C4399D" w:rsidRPr="00A618B3">
              <w:rPr>
                <w:rFonts w:eastAsiaTheme="minorHAnsi"/>
                <w:lang w:eastAsia="en-US"/>
              </w:rPr>
              <w:t>3</w:t>
            </w:r>
            <w:r w:rsidR="00CE4B75">
              <w:rPr>
                <w:rFonts w:eastAsiaTheme="minorHAnsi"/>
                <w:lang w:eastAsia="en-US"/>
              </w:rPr>
              <w:t>1 54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209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4E" w14:textId="6E347693" w:rsidR="00AB26E6" w:rsidRPr="00A618B3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AC6" w14:textId="3AEB6586" w:rsidR="00AB26E6" w:rsidRPr="00A618B3" w:rsidRDefault="00C4399D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2</w:t>
            </w:r>
            <w:r w:rsidR="00CE4B75">
              <w:rPr>
                <w:rFonts w:eastAsiaTheme="minorHAnsi"/>
                <w:lang w:eastAsia="en-US"/>
              </w:rPr>
              <w:t>6 241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521C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188EFF6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C77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66E" w14:textId="45FB3088" w:rsidR="00AB26E6" w:rsidRPr="00A618B3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01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273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37A" w14:textId="157E527C" w:rsidR="00AB26E6" w:rsidRPr="00A618B3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FCC" w14:textId="28DBC50C" w:rsidR="00AB26E6" w:rsidRPr="00A618B3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51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12F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A8CCF4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179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47C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79C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FD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737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6ECE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1EAE3A7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C6A" w14:textId="77777777" w:rsidR="00AB26E6" w:rsidRPr="007A50DF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9E3" w14:textId="7F5EB885" w:rsidR="00AB26E6" w:rsidRPr="007A50DF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2 663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8F6" w14:textId="77777777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ADB" w14:textId="7F484306" w:rsidR="00AB26E6" w:rsidRPr="007A50DF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635" w14:textId="427E7850" w:rsidR="00AB26E6" w:rsidRPr="007A50DF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9 57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B025" w14:textId="7E5D4598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26E6" w:rsidRPr="004C6D0E" w14:paraId="73EBAC8C" w14:textId="77777777" w:rsidTr="008D1AD8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56B22" w14:textId="77777777" w:rsidR="00AB26E6" w:rsidRPr="004C6D0E" w:rsidRDefault="00AB26E6" w:rsidP="008D1AD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AB26E6" w:rsidRPr="004C6D0E" w14:paraId="7ACB68EE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5B7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4E3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64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52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E52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11DF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FDFAB58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941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1F" w14:textId="01630EE4" w:rsidR="00AB26E6" w:rsidRPr="004C6D0E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92C06">
              <w:rPr>
                <w:rFonts w:eastAsiaTheme="minorHAnsi"/>
                <w:lang w:eastAsia="en-US"/>
              </w:rPr>
              <w:t>3</w:t>
            </w:r>
            <w:r w:rsidR="00CE4B75">
              <w:rPr>
                <w:rFonts w:eastAsiaTheme="minorHAnsi"/>
                <w:lang w:eastAsia="en-US"/>
              </w:rPr>
              <w:t>1 54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9A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4A8" w14:textId="1C63A696" w:rsidR="00AB26E6" w:rsidRPr="004C6D0E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A2A" w14:textId="5FC84735" w:rsidR="00AB26E6" w:rsidRPr="004C6D0E" w:rsidRDefault="00A92C0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E4B75">
              <w:rPr>
                <w:rFonts w:eastAsiaTheme="minorHAnsi"/>
                <w:lang w:eastAsia="en-US"/>
              </w:rPr>
              <w:t>6 241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CB86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B95F7D2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CBC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C8B" w14:textId="428A2382" w:rsidR="00AB26E6" w:rsidRPr="004C6D0E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01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144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F58" w14:textId="41D9C07C" w:rsidR="00AB26E6" w:rsidRPr="004C6D0E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AF1" w14:textId="2175A461" w:rsidR="00AB26E6" w:rsidRPr="004C6D0E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51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36D54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24EECE3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7FD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9E9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302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285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408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8E30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7CDC09FB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4F1" w14:textId="77777777" w:rsidR="00AB26E6" w:rsidRPr="007A50DF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6E4" w14:textId="6008FD7F" w:rsidR="00AB26E6" w:rsidRPr="007A50DF" w:rsidRDefault="00A92C0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CE4B75">
              <w:rPr>
                <w:rFonts w:eastAsiaTheme="minorHAnsi"/>
                <w:b/>
                <w:lang w:eastAsia="en-US"/>
              </w:rPr>
              <w:t>92 663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DAF" w14:textId="77777777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01" w14:textId="65A4DC32" w:rsidR="00AB26E6" w:rsidRPr="007A50DF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2C1" w14:textId="7F423FA8" w:rsidR="00AB26E6" w:rsidRPr="007A50DF" w:rsidRDefault="00A92C0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CE4B75">
              <w:rPr>
                <w:rFonts w:eastAsiaTheme="minorHAnsi"/>
                <w:b/>
                <w:lang w:eastAsia="en-US"/>
              </w:rPr>
              <w:t>9 57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B82A" w14:textId="77777777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A931A6A" w14:textId="236CA007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643595ED" w14:textId="43A3A791" w:rsidR="008D1AD8" w:rsidRDefault="008D1AD8" w:rsidP="008D1AD8">
      <w:pPr>
        <w:pStyle w:val="ae"/>
        <w:numPr>
          <w:ilvl w:val="1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дорожного хозяйства» изложить в следующей редакции:</w:t>
      </w:r>
    </w:p>
    <w:p w14:paraId="76C58215" w14:textId="77777777" w:rsidR="008D1AD8" w:rsidRDefault="008D1AD8" w:rsidP="008D1AD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121C496E" w14:textId="77777777" w:rsidR="008D1AD8" w:rsidRDefault="008D1AD8" w:rsidP="008D1AD8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239C6B8" w14:textId="77777777" w:rsidR="008D1AD8" w:rsidRDefault="008D1AD8" w:rsidP="008D1AD8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D895ECD" w14:textId="77777777" w:rsidR="008D1AD8" w:rsidRDefault="008D1AD8" w:rsidP="008D1AD8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7A06D621" w14:textId="77777777" w:rsidR="008D1AD8" w:rsidRDefault="008D1AD8" w:rsidP="008D1AD8">
      <w:pPr>
        <w:ind w:left="2124" w:firstLine="708"/>
        <w:rPr>
          <w:color w:val="000000"/>
          <w:spacing w:val="-1"/>
          <w:sz w:val="28"/>
          <w:szCs w:val="28"/>
        </w:rPr>
      </w:pPr>
    </w:p>
    <w:p w14:paraId="7351B343" w14:textId="77777777" w:rsidR="008D1AD8" w:rsidRPr="00BF7B63" w:rsidRDefault="008D1AD8" w:rsidP="008D1AD8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056F42C" w14:textId="77777777" w:rsidR="008D1AD8" w:rsidRDefault="008D1AD8" w:rsidP="008D1AD8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42E205F0" w14:textId="77777777" w:rsidR="008D1AD8" w:rsidRDefault="008D1AD8" w:rsidP="008D1AD8">
      <w:pPr>
        <w:rPr>
          <w:color w:val="000000"/>
          <w:spacing w:val="-1"/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85"/>
        <w:gridCol w:w="1133"/>
        <w:gridCol w:w="993"/>
        <w:gridCol w:w="859"/>
        <w:gridCol w:w="1276"/>
        <w:gridCol w:w="1134"/>
        <w:gridCol w:w="1134"/>
      </w:tblGrid>
      <w:tr w:rsidR="008D1AD8" w:rsidRPr="00CC18A5" w14:paraId="2D5DB863" w14:textId="77777777" w:rsidTr="008D1AD8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CB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5891C5B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B15C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08A9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F1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EC94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8D1AD8" w:rsidRPr="00CC18A5" w14:paraId="1F56D7AA" w14:textId="77777777" w:rsidTr="008D1AD8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BF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FF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8E3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29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3B9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B3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AE6B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C9DC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5</w:t>
            </w:r>
          </w:p>
        </w:tc>
      </w:tr>
      <w:tr w:rsidR="008D1AD8" w:rsidRPr="00CC18A5" w14:paraId="77902FFF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6F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9A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7D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15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E6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34C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7D33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EF66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D1AD8" w:rsidRPr="00CC18A5" w14:paraId="5D17B1E2" w14:textId="77777777" w:rsidTr="008D1AD8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4A0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C3A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C18A5">
              <w:rPr>
                <w:rFonts w:eastAsiaTheme="minorHAnsi"/>
                <w:lang w:eastAsia="en-US"/>
              </w:rPr>
              <w:t xml:space="preserve"> </w:t>
            </w:r>
            <w:r w:rsidRPr="00CC18A5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8D1AD8" w:rsidRPr="00CC18A5" w14:paraId="752B692F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BD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2D754" w14:textId="77777777" w:rsidR="008D1AD8" w:rsidRPr="00CC18A5" w:rsidRDefault="008D1AD8" w:rsidP="008D1AD8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>
              <w:rPr>
                <w:rFonts w:eastAsiaTheme="minorHAnsi"/>
                <w:b/>
                <w:lang w:eastAsia="en-US"/>
              </w:rPr>
              <w:t>Мероприятия по соде</w:t>
            </w:r>
            <w:r w:rsidRPr="00696FEB">
              <w:rPr>
                <w:b/>
              </w:rPr>
              <w:t>ржани</w:t>
            </w:r>
            <w:r>
              <w:rPr>
                <w:b/>
              </w:rPr>
              <w:t xml:space="preserve">ю, ремонту и капитальному ремонту </w:t>
            </w:r>
            <w:r w:rsidRPr="00696FEB">
              <w:rPr>
                <w:b/>
              </w:rPr>
              <w:t xml:space="preserve"> автомобильных дорог общего пользования.</w:t>
            </w:r>
          </w:p>
        </w:tc>
      </w:tr>
      <w:tr w:rsidR="008D1AD8" w:rsidRPr="00CC18A5" w14:paraId="64FDEFA8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EB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F8854" w14:textId="77777777" w:rsidR="008D1AD8" w:rsidRPr="00CC18A5" w:rsidRDefault="008D1AD8" w:rsidP="008D1AD8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 xml:space="preserve">Задача: </w:t>
            </w:r>
            <w:r w:rsidRPr="00CC18A5">
              <w:t xml:space="preserve"> </w:t>
            </w: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8D1AD8" w:rsidRPr="00CC18A5" w14:paraId="19B568F7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48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F52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C70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1C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27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92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14F4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AC8C7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</w:tr>
      <w:tr w:rsidR="008D1AD8" w:rsidRPr="00CC18A5" w14:paraId="44E139FA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A2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30C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28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D3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FF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D27" w14:textId="0EF0A48F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EEC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D36E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8D1AD8" w:rsidRPr="00CC18A5" w14:paraId="17C93282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CC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9C7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F2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32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8B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29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7346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2F6F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8D1AD8" w:rsidRPr="00CC18A5" w14:paraId="145AB197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15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FBD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 общего 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CE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33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37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6D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B62B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5D93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,0</w:t>
            </w:r>
          </w:p>
        </w:tc>
      </w:tr>
      <w:tr w:rsidR="008D1AD8" w:rsidRPr="00CC18A5" w14:paraId="660EE1A2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C3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D30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 по объектам капитального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387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AC3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0B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6F6" w14:textId="47EC6294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433F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AB1A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D1AD8" w:rsidRPr="00CC18A5" w14:paraId="7AC8D696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EF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lastRenderedPageBreak/>
              <w:t>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7A318" w14:textId="77777777" w:rsidR="008D1AD8" w:rsidRPr="00CC18A5" w:rsidRDefault="008D1AD8" w:rsidP="008D1AD8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>
              <w:rPr>
                <w:b/>
              </w:rPr>
              <w:t xml:space="preserve"> на территории городского поселения</w:t>
            </w:r>
            <w:r w:rsidRPr="00696FEB">
              <w:rPr>
                <w:b/>
              </w:rPr>
              <w:t>.</w:t>
            </w:r>
            <w:r w:rsidRPr="00EB0EFB">
              <w:t xml:space="preserve">      </w:t>
            </w:r>
          </w:p>
        </w:tc>
      </w:tr>
      <w:tr w:rsidR="008D1AD8" w:rsidRPr="00D31F83" w14:paraId="33986D21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6E6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FD985" w14:textId="77777777" w:rsidR="008D1AD8" w:rsidRPr="00D31F83" w:rsidRDefault="008D1AD8" w:rsidP="008D1AD8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8D1AD8" w:rsidRPr="00D31F83" w14:paraId="02B61761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C19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55D" w14:textId="77777777" w:rsidR="008D1AD8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B69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0E8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2BE0" w14:textId="77777777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808" w14:textId="77777777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0BE2E" w14:textId="6ADC56AF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CCD8B" w14:textId="77777777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796D456B" w14:textId="55DF6702" w:rsidR="00CE4B75" w:rsidRDefault="008D1AD8" w:rsidP="008D1AD8">
      <w:pPr>
        <w:pStyle w:val="ae"/>
        <w:ind w:left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Pr="008D1AD8">
        <w:rPr>
          <w:color w:val="000000"/>
          <w:spacing w:val="-1"/>
          <w:sz w:val="28"/>
          <w:szCs w:val="28"/>
          <w:lang w:val="ru-RU"/>
        </w:rPr>
        <w:t>».</w:t>
      </w:r>
    </w:p>
    <w:p w14:paraId="3C6D9EC7" w14:textId="194A9EF8" w:rsidR="0052716C" w:rsidRDefault="00FA18E7" w:rsidP="00FA18E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D1AD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2716C" w:rsidRPr="0052716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2716C">
        <w:rPr>
          <w:rFonts w:ascii="Times New Roman" w:hAnsi="Times New Roman" w:cs="Times New Roman"/>
          <w:sz w:val="28"/>
          <w:szCs w:val="28"/>
          <w:lang w:val="ru-RU"/>
        </w:rPr>
        <w:t>риложение 2 к муниципальной программе «Развитие дорожного хозяйства» изложить в следующей редакции:</w:t>
      </w:r>
    </w:p>
    <w:p w14:paraId="77C2DA4C" w14:textId="2C212FB6" w:rsidR="0052716C" w:rsidRPr="0052716C" w:rsidRDefault="0052716C" w:rsidP="0052716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6B79EA35" w14:textId="77777777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F1ADCAE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0490C892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416B35D9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48FD91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42B5B43F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4FD0A8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276"/>
        <w:gridCol w:w="425"/>
        <w:gridCol w:w="1701"/>
        <w:gridCol w:w="1134"/>
        <w:gridCol w:w="423"/>
        <w:gridCol w:w="851"/>
        <w:gridCol w:w="997"/>
      </w:tblGrid>
      <w:tr w:rsidR="0010079E" w:rsidRPr="00E93A5E" w14:paraId="18709932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2A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8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36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21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F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A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677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2165962B" w14:textId="77777777" w:rsidTr="008D3CD6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BA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A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A6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45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D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92A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FEE9B9D" w14:textId="77777777" w:rsidTr="008D3CD6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9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17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0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F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A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5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39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E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60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06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8C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C514DFD" w14:textId="77777777" w:rsidTr="008D3CD6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A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B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A6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C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3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8A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0D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21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4A9A0622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8F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821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C68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2A876F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A4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803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CD796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10FAA82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08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6BC" w14:textId="291FE373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</w:t>
            </w:r>
            <w:r>
              <w:rPr>
                <w:rFonts w:eastAsiaTheme="minorHAnsi"/>
                <w:lang w:eastAsia="en-US"/>
              </w:rPr>
              <w:lastRenderedPageBreak/>
              <w:t>капитальный ремонт, строительный контроль, авторский надзор, государственная экспертиза проектной документации в части проверки достоверности определения сметной стоимости</w:t>
            </w:r>
            <w:r w:rsidR="00E247DD">
              <w:rPr>
                <w:rFonts w:eastAsiaTheme="minorHAnsi"/>
                <w:lang w:eastAsia="en-US"/>
              </w:rPr>
              <w:t xml:space="preserve"> и разработка проектной документ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1E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1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9F3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C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1C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F44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BBF" w14:textId="07D2B2B0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</w:t>
            </w:r>
            <w:r>
              <w:rPr>
                <w:rFonts w:eastAsiaTheme="minorHAnsi"/>
                <w:lang w:eastAsia="en-US"/>
              </w:rPr>
              <w:lastRenderedPageBreak/>
              <w:t>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74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52E7A4B5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DA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0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4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8BE" w14:textId="169CEF1B" w:rsidR="0010079E" w:rsidRPr="00E93A5E" w:rsidRDefault="008D1AD8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69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D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50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A94" w14:textId="25DDEC84" w:rsidR="0010079E" w:rsidRPr="00E93A5E" w:rsidRDefault="008D1AD8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698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9D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972" w14:textId="43EB6F2A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автомобильных дорог</w:t>
            </w:r>
            <w:r w:rsidR="00E247DD">
              <w:rPr>
                <w:rFonts w:eastAsiaTheme="minorHAnsi"/>
                <w:lang w:eastAsia="en-US"/>
              </w:rPr>
              <w:t xml:space="preserve">, авторскому надзору, разработке проектной документации и проведению </w:t>
            </w:r>
            <w:proofErr w:type="spellStart"/>
            <w:r w:rsidR="00E247DD">
              <w:rPr>
                <w:rFonts w:eastAsiaTheme="minorHAnsi"/>
                <w:lang w:eastAsia="en-US"/>
              </w:rPr>
              <w:t>гос.экпсертизы</w:t>
            </w:r>
            <w:proofErr w:type="spellEnd"/>
            <w:r w:rsidR="00972173">
              <w:rPr>
                <w:rFonts w:eastAsiaTheme="minorHAnsi"/>
                <w:lang w:eastAsia="en-US"/>
              </w:rPr>
              <w:t xml:space="preserve"> и строительн</w:t>
            </w:r>
            <w:r w:rsidR="00972173">
              <w:rPr>
                <w:rFonts w:eastAsiaTheme="minorHAnsi"/>
                <w:lang w:eastAsia="en-US"/>
              </w:rPr>
              <w:lastRenderedPageBreak/>
              <w:t>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43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B5BF56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41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6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13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0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7B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9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A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9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3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6B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EADF063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43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4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2C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F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FD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B03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F1C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0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4C1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B29" w14:textId="77777777" w:rsidR="0010079E" w:rsidRDefault="00972173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6C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25A432B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A0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63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07" w14:textId="656CCDB0" w:rsidR="0010079E" w:rsidRPr="00E93A5E" w:rsidRDefault="00A92C0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D1AD8">
              <w:rPr>
                <w:rFonts w:eastAsiaTheme="minorHAnsi"/>
                <w:lang w:eastAsia="en-US"/>
              </w:rPr>
              <w:t>6 25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7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6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664" w14:textId="37A370DC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 257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23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A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5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2864B9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336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940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5C6E" w14:textId="6748D878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AA7827">
              <w:rPr>
                <w:b/>
              </w:rPr>
              <w:t xml:space="preserve"> на территории городского поселения</w:t>
            </w:r>
            <w:r w:rsidRPr="00696FEB">
              <w:rPr>
                <w:b/>
              </w:rPr>
              <w:t>.</w:t>
            </w:r>
            <w:r w:rsidRPr="00EB0EFB">
              <w:t xml:space="preserve">      </w:t>
            </w:r>
          </w:p>
        </w:tc>
      </w:tr>
      <w:tr w:rsidR="0010079E" w:rsidRPr="00E93A5E" w14:paraId="44B7AC51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4B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150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4750" w14:textId="77777777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10079E" w:rsidRPr="00E93A5E" w14:paraId="55D65DE3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A9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50D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94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D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FD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D4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2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4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0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B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D5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Усть-Лабинского </w:t>
            </w:r>
            <w:r>
              <w:rPr>
                <w:rFonts w:eastAsiaTheme="minorHAnsi"/>
                <w:lang w:eastAsia="en-US"/>
              </w:rPr>
              <w:lastRenderedPageBreak/>
              <w:t>городского поселения</w:t>
            </w:r>
          </w:p>
        </w:tc>
      </w:tr>
      <w:tr w:rsidR="0010079E" w:rsidRPr="00E93A5E" w14:paraId="77F2EB86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3E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B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D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634" w14:textId="0E5AB9C1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0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A24" w14:textId="42EF557E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8AB" w14:textId="46144046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0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B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48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2D2EC7F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B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03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6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80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255" w14:textId="10041B03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01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CB" w14:textId="050D3C6D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5B5" w14:textId="41F86AE8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51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3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7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E3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3A3A427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34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3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1C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FF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E4B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B42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CA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FD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63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35B" w14:textId="77777777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FD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98DE2CD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2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7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8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AA1" w14:textId="155F1C17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8D1AD8">
              <w:rPr>
                <w:rFonts w:eastAsiaTheme="minorHAnsi"/>
                <w:lang w:eastAsia="en-US"/>
              </w:rPr>
              <w:t>6 4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0A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F95" w14:textId="70435074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 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892" w14:textId="29B13180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320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2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2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5641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5342DCDD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471FF702" w14:textId="77777777" w:rsidR="0010079E" w:rsidRPr="00084DA7" w:rsidRDefault="0010079E" w:rsidP="0010079E">
      <w:pPr>
        <w:rPr>
          <w:color w:val="000000"/>
          <w:spacing w:val="-1"/>
          <w:sz w:val="28"/>
          <w:szCs w:val="28"/>
        </w:rPr>
      </w:pPr>
    </w:p>
    <w:p w14:paraId="1A7A8673" w14:textId="60D39C09" w:rsidR="00FE231C" w:rsidRDefault="00F41EE9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 отдела</w:t>
      </w:r>
    </w:p>
    <w:p w14:paraId="6984A352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207A6DD0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3D3830E" w14:textId="6F4C656E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     </w:t>
      </w:r>
      <w:r w:rsidR="00972F0D">
        <w:rPr>
          <w:color w:val="000000"/>
          <w:spacing w:val="-1"/>
          <w:sz w:val="28"/>
          <w:szCs w:val="28"/>
        </w:rPr>
        <w:t xml:space="preserve">И.В. </w:t>
      </w:r>
      <w:proofErr w:type="spellStart"/>
      <w:r w:rsidR="00972F0D">
        <w:rPr>
          <w:color w:val="000000"/>
          <w:spacing w:val="-1"/>
          <w:sz w:val="28"/>
          <w:szCs w:val="28"/>
        </w:rPr>
        <w:t>Щемелинин</w:t>
      </w:r>
      <w:proofErr w:type="spellEnd"/>
    </w:p>
    <w:p w14:paraId="78676551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66E7A570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BEC56CD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5E824B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29BCC5EC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CC41743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C2AB982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57D9174B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2D2F7A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6E5E141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0A7B1D0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2140A156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4052C7A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132A8EDC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2ECA0FE5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15BBB10C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966E79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58031116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66C1D5E8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13A4ED0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5C560A4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5A002279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1E5CDA2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1C95CE1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59C0FB1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5921938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A22172">
      <w:headerReference w:type="default" r:id="rId9"/>
      <w:footerReference w:type="default" r:id="rId10"/>
      <w:pgSz w:w="11906" w:h="16838"/>
      <w:pgMar w:top="964" w:right="566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75CA3" w14:textId="77777777" w:rsidR="006C65AE" w:rsidRDefault="006C65AE" w:rsidP="00197595">
      <w:r>
        <w:separator/>
      </w:r>
    </w:p>
  </w:endnote>
  <w:endnote w:type="continuationSeparator" w:id="0">
    <w:p w14:paraId="6A60DAFF" w14:textId="77777777" w:rsidR="006C65AE" w:rsidRDefault="006C65A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5C1B" w14:textId="77777777" w:rsidR="008D1AD8" w:rsidRDefault="008D1AD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71B0" w14:textId="77777777" w:rsidR="006C65AE" w:rsidRDefault="006C65AE" w:rsidP="00197595">
      <w:r>
        <w:separator/>
      </w:r>
    </w:p>
  </w:footnote>
  <w:footnote w:type="continuationSeparator" w:id="0">
    <w:p w14:paraId="4BA1DF0B" w14:textId="77777777" w:rsidR="006C65AE" w:rsidRDefault="006C65AE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24378"/>
      <w:docPartObj>
        <w:docPartGallery w:val="Page Numbers (Top of Page)"/>
        <w:docPartUnique/>
      </w:docPartObj>
    </w:sdtPr>
    <w:sdtEndPr/>
    <w:sdtContent>
      <w:p w14:paraId="51ECF7B7" w14:textId="77777777" w:rsidR="008D1AD8" w:rsidRDefault="006C65AE">
        <w:pPr>
          <w:pStyle w:val="aa"/>
          <w:jc w:val="center"/>
        </w:pPr>
      </w:p>
    </w:sdtContent>
  </w:sdt>
  <w:p w14:paraId="0AE81781" w14:textId="77777777" w:rsidR="008D1AD8" w:rsidRDefault="008D1A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D787FE6"/>
    <w:multiLevelType w:val="hybridMultilevel"/>
    <w:tmpl w:val="B6D20B3A"/>
    <w:lvl w:ilvl="0" w:tplc="7E60A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45F1"/>
    <w:multiLevelType w:val="multilevel"/>
    <w:tmpl w:val="F5D47D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3B43"/>
    <w:multiLevelType w:val="multilevel"/>
    <w:tmpl w:val="98209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85F1DBC"/>
    <w:multiLevelType w:val="multilevel"/>
    <w:tmpl w:val="CBEEE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24"/>
  </w:num>
  <w:num w:numId="10">
    <w:abstractNumId w:val="17"/>
  </w:num>
  <w:num w:numId="11">
    <w:abstractNumId w:val="3"/>
  </w:num>
  <w:num w:numId="12">
    <w:abstractNumId w:val="29"/>
  </w:num>
  <w:num w:numId="13">
    <w:abstractNumId w:val="15"/>
  </w:num>
  <w:num w:numId="14">
    <w:abstractNumId w:val="28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9"/>
  </w:num>
  <w:num w:numId="22">
    <w:abstractNumId w:val="16"/>
  </w:num>
  <w:num w:numId="23">
    <w:abstractNumId w:val="9"/>
  </w:num>
  <w:num w:numId="24">
    <w:abstractNumId w:val="21"/>
  </w:num>
  <w:num w:numId="25">
    <w:abstractNumId w:val="10"/>
  </w:num>
  <w:num w:numId="26">
    <w:abstractNumId w:val="25"/>
  </w:num>
  <w:num w:numId="27">
    <w:abstractNumId w:val="2"/>
  </w:num>
  <w:num w:numId="28">
    <w:abstractNumId w:val="5"/>
  </w:num>
  <w:num w:numId="29">
    <w:abstractNumId w:val="12"/>
  </w:num>
  <w:num w:numId="30">
    <w:abstractNumId w:val="11"/>
  </w:num>
  <w:num w:numId="31">
    <w:abstractNumId w:val="18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778F8"/>
    <w:rsid w:val="00084032"/>
    <w:rsid w:val="00084DA7"/>
    <w:rsid w:val="000970EF"/>
    <w:rsid w:val="00097921"/>
    <w:rsid w:val="000A14BE"/>
    <w:rsid w:val="000A4C82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4B82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4B6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19B7"/>
    <w:rsid w:val="001F7941"/>
    <w:rsid w:val="00207A65"/>
    <w:rsid w:val="0021117C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74E1"/>
    <w:rsid w:val="002F78E0"/>
    <w:rsid w:val="00304598"/>
    <w:rsid w:val="0031033A"/>
    <w:rsid w:val="003107CF"/>
    <w:rsid w:val="00314421"/>
    <w:rsid w:val="00314C0C"/>
    <w:rsid w:val="003167A4"/>
    <w:rsid w:val="003176F5"/>
    <w:rsid w:val="00321C5E"/>
    <w:rsid w:val="00322C39"/>
    <w:rsid w:val="00323F82"/>
    <w:rsid w:val="00324EA6"/>
    <w:rsid w:val="0032601E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508C"/>
    <w:rsid w:val="004008BA"/>
    <w:rsid w:val="00403F4D"/>
    <w:rsid w:val="0040765A"/>
    <w:rsid w:val="00407981"/>
    <w:rsid w:val="00413F51"/>
    <w:rsid w:val="004152B1"/>
    <w:rsid w:val="00420601"/>
    <w:rsid w:val="00421AEC"/>
    <w:rsid w:val="00422851"/>
    <w:rsid w:val="00422C66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1246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83D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6153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2716C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3743"/>
    <w:rsid w:val="005D7FE4"/>
    <w:rsid w:val="005E3179"/>
    <w:rsid w:val="005F1BD0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053"/>
    <w:rsid w:val="006446BE"/>
    <w:rsid w:val="00645225"/>
    <w:rsid w:val="0064595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82F40"/>
    <w:rsid w:val="00687151"/>
    <w:rsid w:val="006901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168C"/>
    <w:rsid w:val="006C354D"/>
    <w:rsid w:val="006C65AE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6B60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968F4"/>
    <w:rsid w:val="007A4618"/>
    <w:rsid w:val="007A50DF"/>
    <w:rsid w:val="007B3730"/>
    <w:rsid w:val="007B7F68"/>
    <w:rsid w:val="007D0319"/>
    <w:rsid w:val="007D26A2"/>
    <w:rsid w:val="007D26C3"/>
    <w:rsid w:val="007D7B06"/>
    <w:rsid w:val="007E1C9B"/>
    <w:rsid w:val="007E34D3"/>
    <w:rsid w:val="007E3AD3"/>
    <w:rsid w:val="007E48FF"/>
    <w:rsid w:val="007E74C2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1AD8"/>
    <w:rsid w:val="008D3CD6"/>
    <w:rsid w:val="008D3D60"/>
    <w:rsid w:val="008D5AFD"/>
    <w:rsid w:val="008E11C5"/>
    <w:rsid w:val="008E5816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360BE"/>
    <w:rsid w:val="009465A4"/>
    <w:rsid w:val="00946906"/>
    <w:rsid w:val="00950EF0"/>
    <w:rsid w:val="00954591"/>
    <w:rsid w:val="0096052A"/>
    <w:rsid w:val="00963160"/>
    <w:rsid w:val="0096458E"/>
    <w:rsid w:val="009652BA"/>
    <w:rsid w:val="009655FD"/>
    <w:rsid w:val="00972173"/>
    <w:rsid w:val="00972F0D"/>
    <w:rsid w:val="00973622"/>
    <w:rsid w:val="009770EE"/>
    <w:rsid w:val="00983668"/>
    <w:rsid w:val="009876B1"/>
    <w:rsid w:val="0098797F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217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18B3"/>
    <w:rsid w:val="00A62273"/>
    <w:rsid w:val="00A636ED"/>
    <w:rsid w:val="00A64025"/>
    <w:rsid w:val="00A67FA5"/>
    <w:rsid w:val="00A70E77"/>
    <w:rsid w:val="00A71116"/>
    <w:rsid w:val="00A71C7B"/>
    <w:rsid w:val="00A727B0"/>
    <w:rsid w:val="00A74B30"/>
    <w:rsid w:val="00A849D0"/>
    <w:rsid w:val="00A85BDF"/>
    <w:rsid w:val="00A8783B"/>
    <w:rsid w:val="00A928AE"/>
    <w:rsid w:val="00A92C06"/>
    <w:rsid w:val="00A933B0"/>
    <w:rsid w:val="00A97AC5"/>
    <w:rsid w:val="00AA21B0"/>
    <w:rsid w:val="00AA34D0"/>
    <w:rsid w:val="00AA7827"/>
    <w:rsid w:val="00AA78AD"/>
    <w:rsid w:val="00AB26E6"/>
    <w:rsid w:val="00AD4D58"/>
    <w:rsid w:val="00AD656F"/>
    <w:rsid w:val="00AD7C7F"/>
    <w:rsid w:val="00AE4E12"/>
    <w:rsid w:val="00AF4DA0"/>
    <w:rsid w:val="00AF6EFF"/>
    <w:rsid w:val="00B00456"/>
    <w:rsid w:val="00B02101"/>
    <w:rsid w:val="00B052A0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4777E"/>
    <w:rsid w:val="00B51796"/>
    <w:rsid w:val="00B52A3B"/>
    <w:rsid w:val="00B56E9C"/>
    <w:rsid w:val="00B57A15"/>
    <w:rsid w:val="00B62F08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2C3E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0232"/>
    <w:rsid w:val="00C019E3"/>
    <w:rsid w:val="00C03CD9"/>
    <w:rsid w:val="00C119CE"/>
    <w:rsid w:val="00C12F79"/>
    <w:rsid w:val="00C16FFA"/>
    <w:rsid w:val="00C262C2"/>
    <w:rsid w:val="00C337DE"/>
    <w:rsid w:val="00C34ADE"/>
    <w:rsid w:val="00C37F35"/>
    <w:rsid w:val="00C4399D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9233D"/>
    <w:rsid w:val="00C94AB8"/>
    <w:rsid w:val="00C97738"/>
    <w:rsid w:val="00CA0540"/>
    <w:rsid w:val="00CA1AD3"/>
    <w:rsid w:val="00CA4AB2"/>
    <w:rsid w:val="00CB01C5"/>
    <w:rsid w:val="00CB5E79"/>
    <w:rsid w:val="00CB7459"/>
    <w:rsid w:val="00CC18A5"/>
    <w:rsid w:val="00CC2E84"/>
    <w:rsid w:val="00CC429B"/>
    <w:rsid w:val="00CD051C"/>
    <w:rsid w:val="00CD0875"/>
    <w:rsid w:val="00CD6541"/>
    <w:rsid w:val="00CD72C3"/>
    <w:rsid w:val="00CE3935"/>
    <w:rsid w:val="00CE40A6"/>
    <w:rsid w:val="00CE43EF"/>
    <w:rsid w:val="00CE4B75"/>
    <w:rsid w:val="00CF24A2"/>
    <w:rsid w:val="00CF4263"/>
    <w:rsid w:val="00CF5AB3"/>
    <w:rsid w:val="00D034D8"/>
    <w:rsid w:val="00D03B00"/>
    <w:rsid w:val="00D1662A"/>
    <w:rsid w:val="00D1719A"/>
    <w:rsid w:val="00D1755A"/>
    <w:rsid w:val="00D2017F"/>
    <w:rsid w:val="00D212B8"/>
    <w:rsid w:val="00D214F0"/>
    <w:rsid w:val="00D222A9"/>
    <w:rsid w:val="00D24894"/>
    <w:rsid w:val="00D31F83"/>
    <w:rsid w:val="00D40467"/>
    <w:rsid w:val="00D42AED"/>
    <w:rsid w:val="00D4428A"/>
    <w:rsid w:val="00D4585A"/>
    <w:rsid w:val="00D45EF3"/>
    <w:rsid w:val="00D51368"/>
    <w:rsid w:val="00D54B84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B0A5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07061"/>
    <w:rsid w:val="00E11DB8"/>
    <w:rsid w:val="00E128FD"/>
    <w:rsid w:val="00E1348F"/>
    <w:rsid w:val="00E136BD"/>
    <w:rsid w:val="00E2018D"/>
    <w:rsid w:val="00E216DA"/>
    <w:rsid w:val="00E21EA5"/>
    <w:rsid w:val="00E247DD"/>
    <w:rsid w:val="00E3323C"/>
    <w:rsid w:val="00E33E92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09A1"/>
    <w:rsid w:val="00E92812"/>
    <w:rsid w:val="00E93A5E"/>
    <w:rsid w:val="00E942D0"/>
    <w:rsid w:val="00E94378"/>
    <w:rsid w:val="00E97A31"/>
    <w:rsid w:val="00EA2689"/>
    <w:rsid w:val="00EA3021"/>
    <w:rsid w:val="00EA3636"/>
    <w:rsid w:val="00EA7805"/>
    <w:rsid w:val="00EB0EFB"/>
    <w:rsid w:val="00EB0F9E"/>
    <w:rsid w:val="00EB3797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3197B"/>
    <w:rsid w:val="00F32BFB"/>
    <w:rsid w:val="00F34162"/>
    <w:rsid w:val="00F378FA"/>
    <w:rsid w:val="00F41EE9"/>
    <w:rsid w:val="00F42B36"/>
    <w:rsid w:val="00F473E8"/>
    <w:rsid w:val="00F51D3F"/>
    <w:rsid w:val="00F53984"/>
    <w:rsid w:val="00F562B1"/>
    <w:rsid w:val="00F621EE"/>
    <w:rsid w:val="00F62FCF"/>
    <w:rsid w:val="00F650EA"/>
    <w:rsid w:val="00F712AF"/>
    <w:rsid w:val="00F723C9"/>
    <w:rsid w:val="00F7331C"/>
    <w:rsid w:val="00F73B42"/>
    <w:rsid w:val="00F74852"/>
    <w:rsid w:val="00F819C8"/>
    <w:rsid w:val="00F905F1"/>
    <w:rsid w:val="00F93A33"/>
    <w:rsid w:val="00F93A55"/>
    <w:rsid w:val="00F9692A"/>
    <w:rsid w:val="00F96F2E"/>
    <w:rsid w:val="00FA05D3"/>
    <w:rsid w:val="00FA18E7"/>
    <w:rsid w:val="00FB1ED6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F3A8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6240-DDC1-48D1-9D77-F1BF41A4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6</cp:revision>
  <cp:lastPrinted>2023-11-13T04:45:00Z</cp:lastPrinted>
  <dcterms:created xsi:type="dcterms:W3CDTF">2023-11-08T11:04:00Z</dcterms:created>
  <dcterms:modified xsi:type="dcterms:W3CDTF">2023-11-16T06:00:00Z</dcterms:modified>
</cp:coreProperties>
</file>